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3EE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C4EC1">
        <w:rPr>
          <w:rFonts w:ascii="Times New Roman" w:hAnsi="Times New Roman" w:cs="Times New Roman"/>
          <w:b/>
          <w:sz w:val="28"/>
          <w:szCs w:val="28"/>
        </w:rPr>
        <w:t>1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CC4EC1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CC4EC1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5D2C5D" w:rsidRDefault="00CC4EC1" w:rsidP="00DF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633180" w:rsidRDefault="00CC4EC1" w:rsidP="00B83F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1401"/>
        <w:gridCol w:w="3419"/>
        <w:gridCol w:w="2126"/>
      </w:tblGrid>
      <w:tr w:rsidR="006F6200" w:rsidRPr="00DA3C18" w:rsidTr="0034632F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0A25E4" w:rsidP="0034632F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10B">
              <w:rPr>
                <w:rFonts w:ascii="Times New Roman" w:hAnsi="Times New Roman" w:cs="Times New Roman"/>
                <w:sz w:val="24"/>
                <w:szCs w:val="24"/>
              </w:rPr>
              <w:t>Судьба России в наших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81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по распространению буклетов, </w:t>
            </w:r>
            <w:r w:rsidR="00CC4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632F" w:rsidRPr="00346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632F" w:rsidRPr="0034632F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отрудниками МБУК «Веселовский СДК», Веселовского отдела </w:t>
            </w:r>
            <w:r w:rsidR="0034632F" w:rsidRPr="0034632F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="0034632F" w:rsidRPr="0034632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="0034632F" w:rsidRPr="0034632F">
              <w:rPr>
                <w:rFonts w:ascii="Times New Roman" w:hAnsi="Times New Roman" w:cs="Times New Roman"/>
                <w:sz w:val="24"/>
                <w:szCs w:val="24"/>
              </w:rPr>
              <w:t xml:space="preserve"> «МЦРБ»</w:t>
            </w:r>
            <w:r w:rsidR="0034632F" w:rsidRPr="0034632F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,  совместно с членами </w:t>
            </w:r>
            <w:r w:rsidR="0034632F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т</w:t>
            </w:r>
            <w:r w:rsidR="0034632F" w:rsidRPr="0034632F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ерриториального общественного самоуправления «Гашун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F8110B" w:rsidP="00F8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4E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5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F8110B" w:rsidP="00F8110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745EBC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овек</w:t>
            </w:r>
          </w:p>
        </w:tc>
      </w:tr>
      <w:tr w:rsidR="00F40048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8" w:rsidRDefault="00F40048" w:rsidP="0092288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8110B">
              <w:rPr>
                <w:rFonts w:ascii="Times New Roman" w:eastAsia="Times New Roman" w:hAnsi="Times New Roman" w:cs="Times New Roman"/>
                <w:sz w:val="24"/>
                <w:szCs w:val="24"/>
              </w:rPr>
              <w:t>Я избирател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D22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228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D2249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еселовский СД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8" w:rsidRDefault="00F8110B" w:rsidP="00F81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 w:rsidR="00F400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8" w:rsidRDefault="00F8110B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8" w:rsidRDefault="00745EBC" w:rsidP="007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40048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40048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8" w:rsidRPr="001434F2" w:rsidRDefault="00F40048" w:rsidP="00745EBC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D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что я люблю Росс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4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224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D224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8" w:rsidRDefault="00F40048" w:rsidP="00CD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8" w:rsidRDefault="00CD2249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8" w:rsidRDefault="00CD2249" w:rsidP="000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048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</w:tbl>
    <w:p w:rsidR="0034632F" w:rsidRDefault="0034632F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72AE7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4632F" w:rsidRDefault="0034632F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1F0C" w:rsidRDefault="00D21F0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745EBC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F40048">
              <w:rPr>
                <w:rFonts w:ascii="Times New Roman" w:hAnsi="Times New Roman" w:cs="Times New Roman"/>
              </w:rPr>
              <w:t>0</w:t>
            </w:r>
            <w:r w:rsidR="00745EBC">
              <w:rPr>
                <w:rFonts w:ascii="Times New Roman" w:hAnsi="Times New Roman" w:cs="Times New Roman"/>
              </w:rPr>
              <w:t>6.</w:t>
            </w:r>
            <w:r w:rsidR="00F40048">
              <w:rPr>
                <w:rFonts w:ascii="Times New Roman" w:hAnsi="Times New Roman" w:cs="Times New Roman"/>
              </w:rPr>
              <w:t>0</w:t>
            </w:r>
            <w:r w:rsidR="00745EBC">
              <w:rPr>
                <w:rFonts w:ascii="Times New Roman" w:hAnsi="Times New Roman" w:cs="Times New Roman"/>
              </w:rPr>
              <w:t>2</w:t>
            </w:r>
            <w:r w:rsidR="00F40048">
              <w:rPr>
                <w:rFonts w:ascii="Times New Roman" w:hAnsi="Times New Roman" w:cs="Times New Roman"/>
              </w:rPr>
              <w:t>.2021</w:t>
            </w:r>
            <w:r w:rsidR="00745EBC">
              <w:rPr>
                <w:rFonts w:ascii="Times New Roman" w:hAnsi="Times New Roman" w:cs="Times New Roman"/>
              </w:rPr>
              <w:t>,</w:t>
            </w:r>
            <w:r w:rsidR="00F40048">
              <w:rPr>
                <w:rFonts w:ascii="Times New Roman" w:hAnsi="Times New Roman" w:cs="Times New Roman"/>
              </w:rPr>
              <w:t xml:space="preserve"> </w:t>
            </w:r>
            <w:r w:rsidR="00745EBC">
              <w:rPr>
                <w:rFonts w:ascii="Times New Roman" w:hAnsi="Times New Roman" w:cs="Times New Roman"/>
              </w:rPr>
              <w:t>7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745EBC">
              <w:rPr>
                <w:rFonts w:ascii="Times New Roman" w:hAnsi="Times New Roman" w:cs="Times New Roman"/>
              </w:rPr>
              <w:t>2</w:t>
            </w:r>
            <w:r w:rsidR="00F40048">
              <w:rPr>
                <w:rFonts w:ascii="Times New Roman" w:hAnsi="Times New Roman" w:cs="Times New Roman"/>
              </w:rPr>
              <w:t>.2021</w:t>
            </w:r>
            <w:r w:rsidR="00745EBC">
              <w:rPr>
                <w:rFonts w:ascii="Times New Roman" w:hAnsi="Times New Roman" w:cs="Times New Roman"/>
              </w:rPr>
              <w:t>,</w:t>
            </w:r>
            <w:r w:rsidR="00F40048">
              <w:rPr>
                <w:rFonts w:ascii="Times New Roman" w:hAnsi="Times New Roman" w:cs="Times New Roman"/>
              </w:rPr>
              <w:t xml:space="preserve"> 1</w:t>
            </w:r>
            <w:r w:rsidR="00745EBC">
              <w:rPr>
                <w:rFonts w:ascii="Times New Roman" w:hAnsi="Times New Roman" w:cs="Times New Roman"/>
              </w:rPr>
              <w:t>3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745EBC">
              <w:rPr>
                <w:rFonts w:ascii="Times New Roman" w:hAnsi="Times New Roman" w:cs="Times New Roman"/>
              </w:rPr>
              <w:t>2</w:t>
            </w:r>
            <w:r w:rsidR="00F40048">
              <w:rPr>
                <w:rFonts w:ascii="Times New Roman" w:hAnsi="Times New Roman" w:cs="Times New Roman"/>
              </w:rPr>
              <w:t>.2021, 1</w:t>
            </w:r>
            <w:r w:rsidR="00745EBC">
              <w:rPr>
                <w:rFonts w:ascii="Times New Roman" w:hAnsi="Times New Roman" w:cs="Times New Roman"/>
              </w:rPr>
              <w:t>4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745EBC">
              <w:rPr>
                <w:rFonts w:ascii="Times New Roman" w:hAnsi="Times New Roman" w:cs="Times New Roman"/>
              </w:rPr>
              <w:t>2</w:t>
            </w:r>
            <w:r w:rsidR="00F40048">
              <w:rPr>
                <w:rFonts w:ascii="Times New Roman" w:hAnsi="Times New Roman" w:cs="Times New Roman"/>
              </w:rPr>
              <w:t>.2021, 2</w:t>
            </w:r>
            <w:r w:rsidR="00745EBC">
              <w:rPr>
                <w:rFonts w:ascii="Times New Roman" w:hAnsi="Times New Roman" w:cs="Times New Roman"/>
              </w:rPr>
              <w:t>0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745EBC">
              <w:rPr>
                <w:rFonts w:ascii="Times New Roman" w:hAnsi="Times New Roman" w:cs="Times New Roman"/>
              </w:rPr>
              <w:t>2</w:t>
            </w:r>
            <w:r w:rsidR="00F40048">
              <w:rPr>
                <w:rFonts w:ascii="Times New Roman" w:hAnsi="Times New Roman" w:cs="Times New Roman"/>
              </w:rPr>
              <w:t>.2021,</w:t>
            </w:r>
            <w:r w:rsidR="00745EBC">
              <w:rPr>
                <w:rFonts w:ascii="Times New Roman" w:hAnsi="Times New Roman" w:cs="Times New Roman"/>
              </w:rPr>
              <w:t xml:space="preserve"> 21.02.2021, 22.02.2021,</w:t>
            </w:r>
            <w:r w:rsidR="00F40048">
              <w:rPr>
                <w:rFonts w:ascii="Times New Roman" w:hAnsi="Times New Roman" w:cs="Times New Roman"/>
              </w:rPr>
              <w:t xml:space="preserve"> 2</w:t>
            </w:r>
            <w:r w:rsidR="00745EBC">
              <w:rPr>
                <w:rFonts w:ascii="Times New Roman" w:hAnsi="Times New Roman" w:cs="Times New Roman"/>
              </w:rPr>
              <w:t>3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745EBC">
              <w:rPr>
                <w:rFonts w:ascii="Times New Roman" w:hAnsi="Times New Roman" w:cs="Times New Roman"/>
              </w:rPr>
              <w:t>2</w:t>
            </w:r>
            <w:r w:rsidR="00F40048">
              <w:rPr>
                <w:rFonts w:ascii="Times New Roman" w:hAnsi="Times New Roman" w:cs="Times New Roman"/>
              </w:rPr>
              <w:t xml:space="preserve">.2021, </w:t>
            </w:r>
            <w:r w:rsidR="00745EBC">
              <w:rPr>
                <w:rFonts w:ascii="Times New Roman" w:hAnsi="Times New Roman" w:cs="Times New Roman"/>
              </w:rPr>
              <w:t>27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745EBC">
              <w:rPr>
                <w:rFonts w:ascii="Times New Roman" w:hAnsi="Times New Roman" w:cs="Times New Roman"/>
              </w:rPr>
              <w:t>2</w:t>
            </w:r>
            <w:r w:rsidR="00F40048">
              <w:rPr>
                <w:rFonts w:ascii="Times New Roman" w:hAnsi="Times New Roman" w:cs="Times New Roman"/>
              </w:rPr>
              <w:t>.2021,</w:t>
            </w:r>
            <w:r w:rsidR="00745EBC">
              <w:rPr>
                <w:rFonts w:ascii="Times New Roman" w:hAnsi="Times New Roman" w:cs="Times New Roman"/>
              </w:rPr>
              <w:t xml:space="preserve"> 28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745EBC">
              <w:rPr>
                <w:rFonts w:ascii="Times New Roman" w:hAnsi="Times New Roman" w:cs="Times New Roman"/>
              </w:rPr>
              <w:t>2</w:t>
            </w:r>
            <w:r w:rsidR="00F40048"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D21F0C" w:rsidRDefault="00D21F0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53A4" w:rsidRDefault="00F253A4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7B39"/>
    <w:rsid w:val="000C4C53"/>
    <w:rsid w:val="000C5E34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A5848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847D2"/>
    <w:rsid w:val="00395A07"/>
    <w:rsid w:val="003A28E4"/>
    <w:rsid w:val="003A35F0"/>
    <w:rsid w:val="003B3C96"/>
    <w:rsid w:val="003C3479"/>
    <w:rsid w:val="003C7D46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271AF"/>
    <w:rsid w:val="00530B27"/>
    <w:rsid w:val="005407C0"/>
    <w:rsid w:val="00542C71"/>
    <w:rsid w:val="00545111"/>
    <w:rsid w:val="005569A9"/>
    <w:rsid w:val="005613E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14E94"/>
    <w:rsid w:val="00721DAC"/>
    <w:rsid w:val="00733C1C"/>
    <w:rsid w:val="007361BA"/>
    <w:rsid w:val="00744B20"/>
    <w:rsid w:val="00745EBC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7205"/>
    <w:rsid w:val="008C1F52"/>
    <w:rsid w:val="008C7BC9"/>
    <w:rsid w:val="008D048C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D2DDA"/>
    <w:rsid w:val="00BE3A13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64F7"/>
    <w:rsid w:val="00C6109E"/>
    <w:rsid w:val="00C62C44"/>
    <w:rsid w:val="00C70C44"/>
    <w:rsid w:val="00C72AE7"/>
    <w:rsid w:val="00C774FA"/>
    <w:rsid w:val="00C81047"/>
    <w:rsid w:val="00C95108"/>
    <w:rsid w:val="00C96CAC"/>
    <w:rsid w:val="00CA3F75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7DE8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7C4D"/>
    <w:rsid w:val="00E7023A"/>
    <w:rsid w:val="00E71D26"/>
    <w:rsid w:val="00E73216"/>
    <w:rsid w:val="00E81DF5"/>
    <w:rsid w:val="00E83737"/>
    <w:rsid w:val="00E83E9A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EF78EE"/>
    <w:rsid w:val="00F103C5"/>
    <w:rsid w:val="00F220FC"/>
    <w:rsid w:val="00F253A4"/>
    <w:rsid w:val="00F346EB"/>
    <w:rsid w:val="00F40048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2F3D-24A1-48CD-B450-A541E77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3-05T07:15:00Z</cp:lastPrinted>
  <dcterms:created xsi:type="dcterms:W3CDTF">2015-02-08T11:04:00Z</dcterms:created>
  <dcterms:modified xsi:type="dcterms:W3CDTF">2021-03-05T07:23:00Z</dcterms:modified>
</cp:coreProperties>
</file>